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:rsidR="00BC7A41" w:rsidRPr="006B30CB" w:rsidRDefault="00BC7A41" w:rsidP="006B30CB">
      <w:pPr>
        <w:shd w:val="clear" w:color="auto" w:fill="B8CCE4" w:themeFill="accent1" w:themeFillTint="66"/>
        <w:spacing w:before="150" w:after="450" w:line="288" w:lineRule="atLeast"/>
        <w:jc w:val="center"/>
        <w:outlineLvl w:val="0"/>
        <w:rPr>
          <w:rFonts w:ascii="Arial" w:eastAsia="Times New Roman" w:hAnsi="Arial" w:cs="Arial"/>
          <w:color w:val="FF0000"/>
          <w:kern w:val="36"/>
          <w:sz w:val="44"/>
          <w:szCs w:val="32"/>
          <w:lang w:eastAsia="ru-RU"/>
        </w:rPr>
      </w:pPr>
      <w:r w:rsidRPr="006B30CB">
        <w:rPr>
          <w:rFonts w:ascii="Arial" w:eastAsia="Times New Roman" w:hAnsi="Arial" w:cs="Arial"/>
          <w:color w:val="FF0000"/>
          <w:kern w:val="36"/>
          <w:sz w:val="44"/>
          <w:szCs w:val="32"/>
          <w:lang w:eastAsia="ru-RU"/>
        </w:rPr>
        <w:t>Конспект занятия по развитию речи в старшей гру</w:t>
      </w:r>
      <w:r w:rsidR="006B30CB" w:rsidRPr="006B30CB">
        <w:rPr>
          <w:rFonts w:ascii="Arial" w:eastAsia="Times New Roman" w:hAnsi="Arial" w:cs="Arial"/>
          <w:color w:val="FF0000"/>
          <w:kern w:val="36"/>
          <w:sz w:val="44"/>
          <w:szCs w:val="32"/>
          <w:lang w:eastAsia="ru-RU"/>
        </w:rPr>
        <w:t>ппе</w:t>
      </w:r>
      <w:r w:rsidR="00D75CB0" w:rsidRPr="006B30CB">
        <w:rPr>
          <w:rFonts w:ascii="Arial" w:eastAsia="Times New Roman" w:hAnsi="Arial" w:cs="Arial"/>
          <w:color w:val="FF0000"/>
          <w:kern w:val="36"/>
          <w:sz w:val="44"/>
          <w:szCs w:val="32"/>
          <w:lang w:eastAsia="ru-RU"/>
        </w:rPr>
        <w:t xml:space="preserve"> по теме </w:t>
      </w:r>
      <w:r w:rsidRPr="006B30CB">
        <w:rPr>
          <w:rFonts w:ascii="Arial" w:eastAsia="Times New Roman" w:hAnsi="Arial" w:cs="Arial"/>
          <w:color w:val="FF0000"/>
          <w:kern w:val="36"/>
          <w:sz w:val="44"/>
          <w:szCs w:val="32"/>
          <w:lang w:eastAsia="ru-RU"/>
        </w:rPr>
        <w:t>«Космос»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</w:t>
      </w:r>
      <w:r w:rsidR="00C9558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лексико-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грамматического строя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ечи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ктивизировать и расширять словарь по теме;</w:t>
      </w:r>
      <w:bookmarkStart w:id="0" w:name="_GoBack"/>
      <w:bookmarkEnd w:id="0"/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формировать обобщающие понятия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 w:rsidRPr="00BC7A4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;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закреплять образования р. п. существительных множественного числа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закрепления согласования прилагательных с существительными в и. п. мужского и женского рода единственного числа;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закреплять образования уменьшительно-ласкательной формы существительных;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учить подбирать слова-антонимы;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учить со</w:t>
      </w:r>
      <w:r w:rsidR="00FD04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тавлять описательный рассказ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развивать внимание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память, мышление, общую и мелкую моторику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рудование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картинки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, мяч, </w:t>
      </w:r>
      <w:proofErr w:type="spellStart"/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лэтбук</w:t>
      </w:r>
      <w:proofErr w:type="spellEnd"/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 «космос».</w:t>
      </w:r>
    </w:p>
    <w:p w:rsidR="00BC7A41" w:rsidRPr="00BC7A41" w:rsidRDefault="00BC7A41" w:rsidP="00BC7A41">
      <w:pPr>
        <w:spacing w:after="0" w:line="288" w:lineRule="atLeast"/>
        <w:outlineLvl w:val="1"/>
        <w:rPr>
          <w:rFonts w:ascii="Arial" w:eastAsia="Times New Roman" w:hAnsi="Arial" w:cs="Arial"/>
          <w:color w:val="FF0000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FF0000"/>
          <w:sz w:val="28"/>
          <w:szCs w:val="28"/>
          <w:lang w:eastAsia="ru-RU"/>
        </w:rPr>
        <w:t>Ход занятия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Организационный момент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_Ребята, скажите, пожалуйста, какой сегодня день недели? А какой день недели был вчера? Какой день недели будет завтра? Сколько всего дней в недели? Назовите первый?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ретий, пятый, седьмой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день недели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. Основная часть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1. Упражнение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гадай-ка»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 теперь я загадаю вам загадки, а вы, как только их отгадаете, узнаете, о чем мы будем говорить сегодня на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Чтобы глаз вооружить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со звездами дружить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лечный путь увидеть, чтоб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нужен мощный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телескоп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елескопом сотни лет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зучают жизнь планет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м расскажет обо всем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ный дядя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астроном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Астроном</w:t>
      </w:r>
      <w:r w:rsidR="00C9558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 он звездочет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ет все на перечет!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лько лучше всех видна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небе полная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на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 ракеты есть водитель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евесомости любитель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proofErr w:type="gram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 </w:t>
      </w:r>
      <w:proofErr w:type="spell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английски</w:t>
      </w:r>
      <w:proofErr w:type="spellEnd"/>
      <w:proofErr w:type="gram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астронавт»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А </w:t>
      </w:r>
      <w:proofErr w:type="gram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по </w:t>
      </w:r>
      <w:proofErr w:type="spell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усски</w:t>
      </w:r>
      <w:proofErr w:type="spellEnd"/>
      <w:proofErr w:type="gram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C7A4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навт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Космонавт сидит в ракете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оклиная все на свете-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орбите как назло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явилось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НЛО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Что объединяет телескоп, астронома, Луну, ракету,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а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НЛО, гуманоида?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</w:t>
      </w:r>
      <w:r w:rsidRPr="00BC7A4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Как вы </w:t>
      </w:r>
      <w:proofErr w:type="gram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умаете</w:t>
      </w:r>
      <w:proofErr w:type="gram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о чем мы будем говорить на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 </w:t>
      </w:r>
      <w:r w:rsidRPr="00BC7A41">
        <w:rPr>
          <w:rFonts w:ascii="Arial" w:eastAsia="Times New Roman" w:hAnsi="Arial" w:cs="Arial"/>
          <w:b/>
          <w:bCs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космосе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C9558A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2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Пальчиковая гимнастика </w:t>
      </w:r>
      <w:r w:rsidR="00BC7A41"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лескоп»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ебята, я для вас сегодня приготовила много интересных заданий, а чтобы выполнить их хорошо нужно с начало нужно сделать пальчиковую гимнастику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Пальчиковая гимнастика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Телескоп»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мотрю сейчас на небо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в огромный телескоп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увижу то, что раньше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Я увидеть бы не смог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жу звезды и планеты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Астероиды, кометы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жу спутники планет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Жаль, летающих тарелок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этом телескопе нет.</w:t>
      </w:r>
    </w:p>
    <w:p w:rsidR="00BC7A41" w:rsidRPr="00BC7A41" w:rsidRDefault="00371B5B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</w:t>
      </w:r>
      <w:r w:rsidR="00FD04FC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Упражнение: «Найди различия»</w:t>
      </w:r>
    </w:p>
    <w:p w:rsidR="00BC7A41" w:rsidRPr="00BC7A41" w:rsidRDefault="00FD04FC" w:rsidP="00FD04FC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Ребята посмотрите на картинки и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скажите, </w:t>
      </w: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акие различия вы увидели.</w:t>
      </w:r>
    </w:p>
    <w:p w:rsidR="00BC7A41" w:rsidRPr="00BC7A41" w:rsidRDefault="00371B5B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4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Упражнение </w:t>
      </w:r>
      <w:r w:rsidR="00BC7A41"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кажи наоборот»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гра с мячом. Дети стоят полукругом. Воспитатель называет слово и его признаки и бросает мяч ребенку. Ребенок возвращает мяч и подбирает слово-признак, противоположное по значению. Игра продолжается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Близкая планета – далекая планета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Яркая звезда – тусклая звезда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Большая ракета – маленькая ракета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аленький звездолет – большой звездолет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Злой гуманоид- добрый гуманоид.</w:t>
      </w:r>
    </w:p>
    <w:p w:rsidR="00BC7A41" w:rsidRPr="00BC7A41" w:rsidRDefault="00371B5B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5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Упражнение </w:t>
      </w:r>
      <w:r w:rsidR="00BC7A41"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зови ласково»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Звезда – звездочка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Космический корабль – космический кораблик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Солнце – солнышко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_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Космонавт - </w:t>
      </w:r>
      <w:proofErr w:type="spellStart"/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навтик</w:t>
      </w:r>
      <w:proofErr w:type="spell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Скафандр – </w:t>
      </w:r>
      <w:proofErr w:type="spell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кафандрик</w:t>
      </w:r>
      <w:proofErr w:type="spell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-Звездочет - </w:t>
      </w:r>
      <w:proofErr w:type="spellStart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вездочетик</w:t>
      </w:r>
      <w:proofErr w:type="spellEnd"/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бята, кто знает как называется планета, на которой мы с вами живем?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Земля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. Вокруг нашей </w:t>
      </w:r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ланеты Земля вращается спутник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–Луна. Как вы думаете, если бы на луне жили человечки, как бы они назывались?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Лунатики)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И сейчас мы с вами полетим в гости к лунатикам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Физ</w:t>
      </w:r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ульт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инутка </w:t>
      </w:r>
      <w:r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ет на луну»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Отправляемся в полет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 волшебный звездолет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девай скорей скафандры!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анимай скорей места!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дрома мы взлетаем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ямо к звездам улетаем!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летели, полетели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 Луны мы долетели,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ходили, посмотрели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 обратно прилетели.</w:t>
      </w:r>
    </w:p>
    <w:p w:rsidR="00BC7A41" w:rsidRPr="00BC7A41" w:rsidRDefault="00371B5B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111111"/>
          <w:sz w:val="28"/>
          <w:szCs w:val="28"/>
          <w:lang w:eastAsia="ru-RU"/>
        </w:rPr>
        <w:t>6</w:t>
      </w:r>
      <w:r w:rsidR="00BC7A41"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Упражнение </w:t>
      </w:r>
      <w:r w:rsidR="00BC7A41" w:rsidRPr="00BC7A4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асскажи –ка»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ставление детьми предложений о вымышленной планете и ее обитателях по вопросам (с опорой на картинный план, объединение их в рассказ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опросы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Как назовем планету?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Как она выглядит из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космоса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?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Что есть на этой планете?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Как выглядят ее жители? Как их называют, что они делают?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Что вы расскажите им о своей планете?</w:t>
      </w:r>
    </w:p>
    <w:p w:rsidR="00BC7A41" w:rsidRPr="00BC7A41" w:rsidRDefault="00BC7A41" w:rsidP="00BC7A41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Ваше отношение к планете и ее обитателям.</w:t>
      </w:r>
    </w:p>
    <w:p w:rsidR="00BC7A41" w:rsidRPr="00BC7A41" w:rsidRDefault="00BC7A41" w:rsidP="00BC7A4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тог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я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</w:t>
      </w:r>
    </w:p>
    <w:p w:rsidR="00BC7A41" w:rsidRPr="00BC7A41" w:rsidRDefault="00BC7A41" w:rsidP="00371B5B">
      <w:pPr>
        <w:spacing w:after="0" w:line="36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3. Повторить, о чем говорили на </w:t>
      </w:r>
      <w:r w:rsidRPr="00BC7A41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нятии</w:t>
      </w:r>
      <w:r w:rsidRPr="00BC7A4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, ч</w:t>
      </w:r>
      <w:r w:rsidR="007F325A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то учились делать.</w:t>
      </w:r>
    </w:p>
    <w:p w:rsidR="00891AC5" w:rsidRDefault="00371B5B" w:rsidP="00371B5B">
      <w:pPr>
        <w:ind w:firstLine="2835"/>
      </w:pPr>
      <w:r>
        <w:rPr>
          <w:noProof/>
          <w:lang w:eastAsia="ru-RU"/>
        </w:rPr>
        <w:drawing>
          <wp:inline distT="0" distB="0" distL="0" distR="0" wp14:anchorId="4F0D224A" wp14:editId="45E94028">
            <wp:extent cx="1475972" cy="1906536"/>
            <wp:effectExtent l="0" t="5715" r="444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d22944200be7d46c2806f8d2b01467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7196" cy="190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AC5" w:rsidSect="00D75CB0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6F3"/>
    <w:rsid w:val="00371B5B"/>
    <w:rsid w:val="006B30CB"/>
    <w:rsid w:val="007F325A"/>
    <w:rsid w:val="00891AC5"/>
    <w:rsid w:val="00BC7A41"/>
    <w:rsid w:val="00C9558A"/>
    <w:rsid w:val="00D75CB0"/>
    <w:rsid w:val="00FD04FC"/>
    <w:rsid w:val="00FD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703E1"/>
  <w15:docId w15:val="{2FCEA680-7A03-4671-8497-2E911F336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C7A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C7A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7A4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7A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BC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C7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C7A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71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3767-7A68-4DD7-836D-00CD8A44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4</cp:revision>
  <dcterms:created xsi:type="dcterms:W3CDTF">2020-04-05T12:25:00Z</dcterms:created>
  <dcterms:modified xsi:type="dcterms:W3CDTF">2020-04-06T09:26:00Z</dcterms:modified>
</cp:coreProperties>
</file>